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F7" w:rsidRPr="00353103" w:rsidRDefault="00B542F7" w:rsidP="00B542F7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Comic Sans MS" w:hAnsi="Comic Sans MS"/>
        </w:rPr>
        <w:t xml:space="preserve">     </w:t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0D705A">
        <w:rPr>
          <w:rFonts w:ascii="Comic Sans MS" w:hAnsi="Comic Sans MS"/>
        </w:rPr>
        <w:tab/>
      </w:r>
      <w:r w:rsidR="004B1D96">
        <w:rPr>
          <w:rFonts w:ascii="Comic Sans MS" w:hAnsi="Comic Sans MS"/>
        </w:rPr>
        <w:t xml:space="preserve">  </w:t>
      </w:r>
      <w:r w:rsidR="000D705A" w:rsidRPr="00353103">
        <w:rPr>
          <w:rFonts w:ascii="Times New Roman" w:hAnsi="Times New Roman"/>
          <w:b/>
        </w:rPr>
        <w:t xml:space="preserve">Załącznik </w:t>
      </w:r>
      <w:r w:rsidR="004B1D96">
        <w:rPr>
          <w:rFonts w:ascii="Times New Roman" w:hAnsi="Times New Roman"/>
          <w:b/>
        </w:rPr>
        <w:t xml:space="preserve"> </w:t>
      </w:r>
      <w:r w:rsidR="00970C8C">
        <w:rPr>
          <w:rFonts w:ascii="Times New Roman" w:hAnsi="Times New Roman"/>
          <w:b/>
        </w:rPr>
        <w:t>A</w:t>
      </w:r>
    </w:p>
    <w:p w:rsidR="00C220D2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C220D2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C220D2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D705A" w:rsidRDefault="00C220D2" w:rsidP="00782F5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OŚWIADCZENIE</w:t>
      </w:r>
      <w:r w:rsidR="000D705A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</w:p>
    <w:p w:rsidR="000D705A" w:rsidRDefault="000D705A" w:rsidP="000D7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5A" w:rsidRDefault="000D705A" w:rsidP="00BB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FA7" w:rsidRDefault="000D705A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3EF3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, niżej podpisana/y student/tka  kierunku </w:t>
      </w:r>
      <w:r w:rsidR="00C63EF3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63EF3" w:rsidRDefault="00C63EF3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eżka kształcenia ……………………………………………………………………………..</w:t>
      </w:r>
    </w:p>
    <w:p w:rsidR="00C220D2" w:rsidRDefault="00C63EF3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20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stacjonarne/niestacjonarne oświadczam, że  zapoznałam się z Regu</w:t>
      </w:r>
      <w:r w:rsidR="00C63EF3">
        <w:rPr>
          <w:rFonts w:ascii="Times New Roman" w:hAnsi="Times New Roman"/>
          <w:sz w:val="24"/>
          <w:szCs w:val="24"/>
        </w:rPr>
        <w:t>laminem Praktyk.</w:t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data i podpis</w:t>
      </w:r>
    </w:p>
    <w:p w:rsidR="00C220D2" w:rsidRDefault="00C220D2" w:rsidP="00C22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…………………………………………………</w:t>
      </w:r>
    </w:p>
    <w:sectPr w:rsidR="00C220D2" w:rsidSect="007E1A4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25F"/>
    <w:multiLevelType w:val="hybridMultilevel"/>
    <w:tmpl w:val="5EC63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6595B"/>
    <w:multiLevelType w:val="hybridMultilevel"/>
    <w:tmpl w:val="9872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E82"/>
    <w:multiLevelType w:val="hybridMultilevel"/>
    <w:tmpl w:val="EBDAA5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04C21"/>
    <w:multiLevelType w:val="hybridMultilevel"/>
    <w:tmpl w:val="AD6A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DF7"/>
    <w:multiLevelType w:val="multilevel"/>
    <w:tmpl w:val="87EC05F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34CE72AE"/>
    <w:multiLevelType w:val="multilevel"/>
    <w:tmpl w:val="888CE85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>
    <w:nsid w:val="36B4461D"/>
    <w:multiLevelType w:val="hybridMultilevel"/>
    <w:tmpl w:val="719A9A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9F4B65"/>
    <w:multiLevelType w:val="hybridMultilevel"/>
    <w:tmpl w:val="389C0F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2E618B"/>
    <w:multiLevelType w:val="hybridMultilevel"/>
    <w:tmpl w:val="33D4C42A"/>
    <w:lvl w:ilvl="0" w:tplc="F3D4C9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69790F"/>
    <w:multiLevelType w:val="hybridMultilevel"/>
    <w:tmpl w:val="A4A4BD0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61C44"/>
    <w:multiLevelType w:val="multilevel"/>
    <w:tmpl w:val="32BE33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48F35940"/>
    <w:multiLevelType w:val="hybridMultilevel"/>
    <w:tmpl w:val="1EEC971C"/>
    <w:lvl w:ilvl="0" w:tplc="E36C39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4DD77A81"/>
    <w:multiLevelType w:val="hybridMultilevel"/>
    <w:tmpl w:val="E8545B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560BA8"/>
    <w:multiLevelType w:val="multilevel"/>
    <w:tmpl w:val="DEBA35F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>
    <w:nsid w:val="560E3035"/>
    <w:multiLevelType w:val="hybridMultilevel"/>
    <w:tmpl w:val="0A3C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740CF"/>
    <w:multiLevelType w:val="hybridMultilevel"/>
    <w:tmpl w:val="60225F7C"/>
    <w:lvl w:ilvl="0" w:tplc="7CF2B8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65A57A6"/>
    <w:multiLevelType w:val="hybridMultilevel"/>
    <w:tmpl w:val="E9CE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93E3F"/>
    <w:multiLevelType w:val="hybridMultilevel"/>
    <w:tmpl w:val="5D7CF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C157C"/>
    <w:multiLevelType w:val="multilevel"/>
    <w:tmpl w:val="AF1C74DA"/>
    <w:lvl w:ilvl="0"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19">
    <w:nsid w:val="7A28166E"/>
    <w:multiLevelType w:val="hybridMultilevel"/>
    <w:tmpl w:val="9E96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06D8D"/>
    <w:multiLevelType w:val="hybridMultilevel"/>
    <w:tmpl w:val="66C06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7"/>
  </w:num>
  <w:num w:numId="10">
    <w:abstractNumId w:val="8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20"/>
  </w:num>
  <w:num w:numId="17">
    <w:abstractNumId w:val="14"/>
  </w:num>
  <w:num w:numId="18">
    <w:abstractNumId w:val="12"/>
  </w:num>
  <w:num w:numId="19">
    <w:abstractNumId w:val="0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42F7"/>
    <w:rsid w:val="00021DC7"/>
    <w:rsid w:val="00034887"/>
    <w:rsid w:val="000D705A"/>
    <w:rsid w:val="00106BFA"/>
    <w:rsid w:val="00130FD1"/>
    <w:rsid w:val="001B550D"/>
    <w:rsid w:val="00233F54"/>
    <w:rsid w:val="00252836"/>
    <w:rsid w:val="002C430F"/>
    <w:rsid w:val="00353103"/>
    <w:rsid w:val="00372B2A"/>
    <w:rsid w:val="003851C2"/>
    <w:rsid w:val="003B0C29"/>
    <w:rsid w:val="003C3119"/>
    <w:rsid w:val="00412C3E"/>
    <w:rsid w:val="0042387D"/>
    <w:rsid w:val="00426093"/>
    <w:rsid w:val="004758F5"/>
    <w:rsid w:val="00482BC4"/>
    <w:rsid w:val="004B1D96"/>
    <w:rsid w:val="004B5F03"/>
    <w:rsid w:val="004D13C8"/>
    <w:rsid w:val="004E2C93"/>
    <w:rsid w:val="00507B71"/>
    <w:rsid w:val="005249ED"/>
    <w:rsid w:val="00562158"/>
    <w:rsid w:val="00591302"/>
    <w:rsid w:val="00595660"/>
    <w:rsid w:val="005C789B"/>
    <w:rsid w:val="0065400A"/>
    <w:rsid w:val="006902C7"/>
    <w:rsid w:val="0069414B"/>
    <w:rsid w:val="006A6D54"/>
    <w:rsid w:val="006B39EF"/>
    <w:rsid w:val="006B3E48"/>
    <w:rsid w:val="006C1C5D"/>
    <w:rsid w:val="006D752D"/>
    <w:rsid w:val="007241C7"/>
    <w:rsid w:val="00742AFC"/>
    <w:rsid w:val="0075692F"/>
    <w:rsid w:val="00767DC5"/>
    <w:rsid w:val="00782F54"/>
    <w:rsid w:val="007B6AED"/>
    <w:rsid w:val="007D2675"/>
    <w:rsid w:val="007E1A43"/>
    <w:rsid w:val="008206C1"/>
    <w:rsid w:val="00823463"/>
    <w:rsid w:val="00830F01"/>
    <w:rsid w:val="00842973"/>
    <w:rsid w:val="008949E9"/>
    <w:rsid w:val="008B0177"/>
    <w:rsid w:val="008F02C8"/>
    <w:rsid w:val="00907C99"/>
    <w:rsid w:val="00937828"/>
    <w:rsid w:val="00970C8C"/>
    <w:rsid w:val="00983C5B"/>
    <w:rsid w:val="00997539"/>
    <w:rsid w:val="009A5F0F"/>
    <w:rsid w:val="00A164B1"/>
    <w:rsid w:val="00A319E6"/>
    <w:rsid w:val="00A62DE5"/>
    <w:rsid w:val="00A97DE6"/>
    <w:rsid w:val="00B37F42"/>
    <w:rsid w:val="00B43CFB"/>
    <w:rsid w:val="00B4749A"/>
    <w:rsid w:val="00B542F7"/>
    <w:rsid w:val="00B55B4A"/>
    <w:rsid w:val="00BA4E87"/>
    <w:rsid w:val="00BB6E43"/>
    <w:rsid w:val="00BD209F"/>
    <w:rsid w:val="00C16BC2"/>
    <w:rsid w:val="00C220D2"/>
    <w:rsid w:val="00C22944"/>
    <w:rsid w:val="00C34251"/>
    <w:rsid w:val="00C40A22"/>
    <w:rsid w:val="00C63EF3"/>
    <w:rsid w:val="00C66119"/>
    <w:rsid w:val="00C66F35"/>
    <w:rsid w:val="00C85BAB"/>
    <w:rsid w:val="00CC5773"/>
    <w:rsid w:val="00CD5520"/>
    <w:rsid w:val="00CD7D3A"/>
    <w:rsid w:val="00CE2C2F"/>
    <w:rsid w:val="00CE2FD9"/>
    <w:rsid w:val="00CE5352"/>
    <w:rsid w:val="00D02250"/>
    <w:rsid w:val="00D71E26"/>
    <w:rsid w:val="00D74EAC"/>
    <w:rsid w:val="00D96FA7"/>
    <w:rsid w:val="00DC354F"/>
    <w:rsid w:val="00DC4065"/>
    <w:rsid w:val="00DE54A4"/>
    <w:rsid w:val="00DE778A"/>
    <w:rsid w:val="00E829F0"/>
    <w:rsid w:val="00EA134E"/>
    <w:rsid w:val="00EE65E4"/>
    <w:rsid w:val="00F63203"/>
    <w:rsid w:val="00F712A3"/>
    <w:rsid w:val="00F73B4C"/>
    <w:rsid w:val="00F8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2F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42F7"/>
    <w:pPr>
      <w:suppressAutoHyphens/>
      <w:autoSpaceDN w:val="0"/>
      <w:ind w:left="720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C976-CB5C-44A8-B4AC-D6896B5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cp:keywords/>
  <dc:description/>
  <cp:lastModifiedBy>Użytkownik systemu Windows</cp:lastModifiedBy>
  <cp:revision>39</cp:revision>
  <cp:lastPrinted>2009-07-01T20:25:00Z</cp:lastPrinted>
  <dcterms:created xsi:type="dcterms:W3CDTF">2009-07-01T00:19:00Z</dcterms:created>
  <dcterms:modified xsi:type="dcterms:W3CDTF">2021-11-08T11:59:00Z</dcterms:modified>
</cp:coreProperties>
</file>